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3604B7">
        <w:rPr>
          <w:b/>
          <w:sz w:val="32"/>
          <w:szCs w:val="32"/>
        </w:rPr>
        <w:t>Massachusetts</w:t>
      </w:r>
      <w:r w:rsidR="003604B7">
        <w:rPr>
          <w:b/>
          <w:sz w:val="32"/>
          <w:szCs w:val="32"/>
        </w:rPr>
        <w:t xml:space="preserve">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793617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793617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793617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79361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793617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793617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793617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793617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793617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17" w:rsidRDefault="00793617" w:rsidP="002B3730">
      <w:pPr>
        <w:spacing w:after="0" w:line="240" w:lineRule="auto"/>
      </w:pPr>
      <w:r>
        <w:separator/>
      </w:r>
    </w:p>
  </w:endnote>
  <w:endnote w:type="continuationSeparator" w:id="0">
    <w:p w:rsidR="00793617" w:rsidRDefault="0079361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4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17" w:rsidRDefault="00793617" w:rsidP="002B3730">
      <w:pPr>
        <w:spacing w:after="0" w:line="240" w:lineRule="auto"/>
      </w:pPr>
      <w:r>
        <w:separator/>
      </w:r>
    </w:p>
  </w:footnote>
  <w:footnote w:type="continuationSeparator" w:id="0">
    <w:p w:rsidR="00793617" w:rsidRDefault="0079361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3604B7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B0954"/>
    <w:rsid w:val="006D2DB2"/>
    <w:rsid w:val="006F0F21"/>
    <w:rsid w:val="006F3401"/>
    <w:rsid w:val="00703A6D"/>
    <w:rsid w:val="007109F9"/>
    <w:rsid w:val="00744DA1"/>
    <w:rsid w:val="0075238D"/>
    <w:rsid w:val="00773364"/>
    <w:rsid w:val="00793617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9C72B1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337DD8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337DD8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2072E"/>
    <w:rsid w:val="002359D1"/>
    <w:rsid w:val="00280EFA"/>
    <w:rsid w:val="00337DD8"/>
    <w:rsid w:val="00366E32"/>
    <w:rsid w:val="00455C6E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7BCB-ABF3-4091-9031-37A2B66B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29T23:38:00Z</dcterms:created>
  <dcterms:modified xsi:type="dcterms:W3CDTF">2013-04-29T23:38:00Z</dcterms:modified>
</cp:coreProperties>
</file>